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592040">
        <w:rPr>
          <w:rFonts w:ascii="Times New Roman" w:hAnsi="Times New Roman" w:cs="Times New Roman"/>
          <w:b/>
          <w:sz w:val="28"/>
          <w:szCs w:val="28"/>
        </w:rPr>
        <w:t>7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75753B">
        <w:rPr>
          <w:rFonts w:ascii="Times New Roman" w:hAnsi="Times New Roman" w:cs="Times New Roman"/>
          <w:b/>
          <w:sz w:val="28"/>
          <w:szCs w:val="28"/>
        </w:rPr>
        <w:t>2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A63810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pct"/>
            <w:vAlign w:val="center"/>
          </w:tcPr>
          <w:p w:rsidR="00186FC4" w:rsidRDefault="00A63810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813" w:type="pct"/>
            <w:vAlign w:val="center"/>
          </w:tcPr>
          <w:p w:rsidR="00186FC4" w:rsidRDefault="00C700B6" w:rsidP="00A6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3810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A63810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63810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,3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248C9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63810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,1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75753B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60582"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A504A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63810" w:rsidP="0002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70,0</w:t>
            </w:r>
            <w:r w:rsidR="004650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C700B6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A63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A63810">
              <w:rPr>
                <w:rFonts w:ascii="Times New Roman" w:hAnsi="Times New Roman" w:cs="Times New Roman"/>
                <w:b/>
                <w:sz w:val="28"/>
                <w:szCs w:val="28"/>
              </w:rPr>
              <w:t>36,5</w:t>
            </w:r>
          </w:p>
        </w:tc>
        <w:tc>
          <w:tcPr>
            <w:tcW w:w="976" w:type="pct"/>
            <w:vAlign w:val="center"/>
          </w:tcPr>
          <w:p w:rsidR="00960582" w:rsidRPr="00FB366D" w:rsidRDefault="00A63810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6,0</w:t>
            </w:r>
          </w:p>
        </w:tc>
        <w:tc>
          <w:tcPr>
            <w:tcW w:w="813" w:type="pct"/>
            <w:vAlign w:val="center"/>
          </w:tcPr>
          <w:p w:rsidR="00960582" w:rsidRPr="00FB366D" w:rsidRDefault="00A63810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3,4</w:t>
            </w:r>
            <w:bookmarkStart w:id="0" w:name="_GoBack"/>
            <w:bookmarkEnd w:id="0"/>
          </w:p>
        </w:tc>
      </w:tr>
    </w:tbl>
    <w:p w:rsidR="000248C9" w:rsidRDefault="000248C9" w:rsidP="000248C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A504A"/>
    <w:rsid w:val="000C1E5F"/>
    <w:rsid w:val="001122EE"/>
    <w:rsid w:val="001842B1"/>
    <w:rsid w:val="00186FC4"/>
    <w:rsid w:val="002A1937"/>
    <w:rsid w:val="003619C6"/>
    <w:rsid w:val="003633AE"/>
    <w:rsid w:val="00421C18"/>
    <w:rsid w:val="004253F0"/>
    <w:rsid w:val="00447B7D"/>
    <w:rsid w:val="004650DC"/>
    <w:rsid w:val="00565535"/>
    <w:rsid w:val="00592040"/>
    <w:rsid w:val="005C55B1"/>
    <w:rsid w:val="005D6EA0"/>
    <w:rsid w:val="00603F89"/>
    <w:rsid w:val="006056E3"/>
    <w:rsid w:val="00610568"/>
    <w:rsid w:val="006A41A1"/>
    <w:rsid w:val="006E5AAC"/>
    <w:rsid w:val="007534B5"/>
    <w:rsid w:val="0075753B"/>
    <w:rsid w:val="00797A06"/>
    <w:rsid w:val="007C0BED"/>
    <w:rsid w:val="008A6B20"/>
    <w:rsid w:val="00913305"/>
    <w:rsid w:val="00923B6B"/>
    <w:rsid w:val="00960582"/>
    <w:rsid w:val="00A02FD1"/>
    <w:rsid w:val="00A179FB"/>
    <w:rsid w:val="00A63810"/>
    <w:rsid w:val="00AA3CF8"/>
    <w:rsid w:val="00B0010D"/>
    <w:rsid w:val="00B333D5"/>
    <w:rsid w:val="00BB1E98"/>
    <w:rsid w:val="00BE674A"/>
    <w:rsid w:val="00C700B6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CA34"/>
  <w15:docId w15:val="{246B103F-2446-495B-BE4D-923F57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8592-EF8E-4D21-A8B5-8AFC3E8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22-10-26T05:53:00Z</cp:lastPrinted>
  <dcterms:created xsi:type="dcterms:W3CDTF">2022-10-26T12:15:00Z</dcterms:created>
  <dcterms:modified xsi:type="dcterms:W3CDTF">2022-10-26T12:15:00Z</dcterms:modified>
</cp:coreProperties>
</file>